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570D" w14:textId="77777777" w:rsidR="00627533" w:rsidRDefault="003A7DB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t xml:space="preserve">                                                           </w:t>
      </w:r>
      <w:r w:rsidR="00AB2AC5">
        <w:object w:dxaOrig="2125" w:dyaOrig="1174" w14:anchorId="639EBD7C">
          <v:rect id="rectole0000000000" o:spid="_x0000_i1025" style="width:106.5pt;height:58.5pt" o:ole="" o:preferrelative="t" stroked="f">
            <v:imagedata r:id="rId5" o:title=""/>
          </v:rect>
          <o:OLEObject Type="Embed" ProgID="StaticMetafile" ShapeID="rectole0000000000" DrawAspect="Content" ObjectID="_1665475518" r:id="rId6"/>
        </w:object>
      </w:r>
    </w:p>
    <w:p w14:paraId="26006C22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AMMATTIOSASTO 115 LUOTTAMUSMIEHET 1.1.2019-31.12.2022  </w:t>
      </w:r>
    </w:p>
    <w:p w14:paraId="79412918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br/>
      </w:r>
    </w:p>
    <w:p w14:paraId="53D26844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Pääluottamusmies</w:t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                                    Varapääluottamusmies</w:t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</w:t>
      </w:r>
    </w:p>
    <w:p w14:paraId="49F6DDEE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Katja Juopperi                                      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Arja Rantanen</w:t>
      </w:r>
    </w:p>
    <w:p w14:paraId="1EACDC83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katja.juopperi(at)rovaniemi.fi             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a</w:t>
      </w:r>
      <w:r w:rsidR="001C27D2">
        <w:rPr>
          <w:rFonts w:ascii="Times New Roman" w:eastAsia="Times New Roman" w:hAnsi="Times New Roman" w:cs="Times New Roman"/>
          <w:b/>
          <w:sz w:val="26"/>
        </w:rPr>
        <w:t>rantanen406(at)gmail.com</w:t>
      </w:r>
    </w:p>
    <w:p w14:paraId="68945A64" w14:textId="77777777" w:rsidR="00627533" w:rsidRDefault="0062753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1E5C8F23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Luottamusmies                                                   Luottamusmies</w:t>
      </w:r>
    </w:p>
    <w:p w14:paraId="5FEBFF44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Anneli Alasuutari     </w:t>
      </w:r>
      <w:r>
        <w:rPr>
          <w:rFonts w:ascii="Times New Roman" w:eastAsia="Times New Roman" w:hAnsi="Times New Roman" w:cs="Times New Roman"/>
          <w:b/>
          <w:sz w:val="26"/>
        </w:rPr>
        <w:tab/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>Kirsi Toivola</w:t>
      </w:r>
    </w:p>
    <w:p w14:paraId="7BACAD77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anneli.alasuutari(at)rovaniemi.fi                      kirre</w:t>
      </w:r>
      <w:r w:rsidR="005E1708">
        <w:rPr>
          <w:rFonts w:ascii="Times New Roman" w:eastAsia="Times New Roman" w:hAnsi="Times New Roman" w:cs="Times New Roman"/>
          <w:b/>
          <w:sz w:val="26"/>
        </w:rPr>
        <w:t>1965(at)g</w:t>
      </w:r>
      <w:r>
        <w:rPr>
          <w:rFonts w:ascii="Times New Roman" w:eastAsia="Times New Roman" w:hAnsi="Times New Roman" w:cs="Times New Roman"/>
          <w:b/>
          <w:sz w:val="26"/>
        </w:rPr>
        <w:t>mail.com</w:t>
      </w:r>
    </w:p>
    <w:p w14:paraId="2A879F4D" w14:textId="77777777" w:rsidR="00627533" w:rsidRDefault="0062753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2FF70432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Luottamusmies </w:t>
      </w:r>
      <w:r w:rsidR="00B74B90">
        <w:rPr>
          <w:rFonts w:ascii="Times New Roman" w:eastAsia="Times New Roman" w:hAnsi="Times New Roman" w:cs="Times New Roman"/>
          <w:b/>
          <w:sz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</w:rPr>
        <w:tab/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6"/>
        </w:rPr>
        <w:t>Luottamusmies</w:t>
      </w:r>
    </w:p>
    <w:p w14:paraId="3268C6FC" w14:textId="77777777" w:rsidR="00627533" w:rsidRDefault="00B74B9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Mari Pärnänen</w:t>
      </w:r>
      <w:r w:rsidR="00AB2AC5">
        <w:rPr>
          <w:rFonts w:ascii="Times New Roman" w:eastAsia="Times New Roman" w:hAnsi="Times New Roman" w:cs="Times New Roman"/>
          <w:b/>
          <w:sz w:val="26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Piritta Lämsä</w:t>
      </w:r>
    </w:p>
    <w:p w14:paraId="78A67CB2" w14:textId="77777777" w:rsidR="00627533" w:rsidRDefault="00B74B9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maripar</w:t>
      </w:r>
      <w:r w:rsidR="00674D9F">
        <w:rPr>
          <w:rFonts w:ascii="Times New Roman" w:eastAsia="Times New Roman" w:hAnsi="Times New Roman" w:cs="Times New Roman"/>
          <w:b/>
          <w:sz w:val="26"/>
        </w:rPr>
        <w:t>n</w:t>
      </w:r>
      <w:r>
        <w:rPr>
          <w:rFonts w:ascii="Times New Roman" w:eastAsia="Times New Roman" w:hAnsi="Times New Roman" w:cs="Times New Roman"/>
          <w:b/>
          <w:sz w:val="26"/>
        </w:rPr>
        <w:t>anen(at)gmail.com</w:t>
      </w:r>
      <w:r w:rsidR="00AB2AC5">
        <w:rPr>
          <w:rFonts w:ascii="Times New Roman" w:eastAsia="Times New Roman" w:hAnsi="Times New Roman" w:cs="Times New Roman"/>
          <w:b/>
          <w:sz w:val="26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piritta.juotasniemi(at)gmail.com</w:t>
      </w:r>
      <w:r w:rsidR="00AB2AC5">
        <w:rPr>
          <w:rFonts w:ascii="Times New Roman" w:eastAsia="Times New Roman" w:hAnsi="Times New Roman" w:cs="Times New Roman"/>
          <w:b/>
          <w:sz w:val="26"/>
        </w:rPr>
        <w:t xml:space="preserve">              </w:t>
      </w:r>
    </w:p>
    <w:p w14:paraId="260ABFFD" w14:textId="77777777" w:rsidR="00627533" w:rsidRDefault="0062753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05740230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Luottamusmies puh:  040-3566183 </w:t>
      </w:r>
    </w:p>
    <w:p w14:paraId="4E84A488" w14:textId="77777777" w:rsidR="00BF1E70" w:rsidRDefault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1A8DEFB" w14:textId="77777777" w:rsidR="00627533" w:rsidRDefault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AB2AC5">
        <w:rPr>
          <w:rFonts w:ascii="Times New Roman" w:eastAsia="Times New Roman" w:hAnsi="Times New Roman" w:cs="Times New Roman"/>
          <w:b/>
          <w:sz w:val="26"/>
        </w:rPr>
        <w:t>SUPER AMMATTIOSASTO 115 HALLITUS</w:t>
      </w:r>
      <w:r w:rsidR="003A7DBD">
        <w:rPr>
          <w:rFonts w:ascii="Times New Roman" w:eastAsia="Times New Roman" w:hAnsi="Times New Roman" w:cs="Times New Roman"/>
          <w:b/>
          <w:sz w:val="26"/>
        </w:rPr>
        <w:t xml:space="preserve"> VUOSIKSI</w:t>
      </w:r>
      <w:r>
        <w:rPr>
          <w:rFonts w:ascii="Times New Roman" w:eastAsia="Times New Roman" w:hAnsi="Times New Roman" w:cs="Times New Roman"/>
          <w:b/>
          <w:sz w:val="26"/>
        </w:rPr>
        <w:t xml:space="preserve">    20</w:t>
      </w:r>
      <w:r w:rsidR="003A7DBD">
        <w:rPr>
          <w:rFonts w:ascii="Times New Roman" w:eastAsia="Times New Roman" w:hAnsi="Times New Roman" w:cs="Times New Roman"/>
          <w:b/>
          <w:sz w:val="26"/>
        </w:rPr>
        <w:t>20</w:t>
      </w:r>
      <w:r>
        <w:rPr>
          <w:rFonts w:ascii="Times New Roman" w:eastAsia="Times New Roman" w:hAnsi="Times New Roman" w:cs="Times New Roman"/>
          <w:b/>
          <w:sz w:val="26"/>
        </w:rPr>
        <w:t>-20</w:t>
      </w:r>
      <w:r w:rsidR="003A7DBD">
        <w:rPr>
          <w:rFonts w:ascii="Times New Roman" w:eastAsia="Times New Roman" w:hAnsi="Times New Roman" w:cs="Times New Roman"/>
          <w:b/>
          <w:sz w:val="26"/>
        </w:rPr>
        <w:t>21</w:t>
      </w:r>
    </w:p>
    <w:p w14:paraId="567F1A66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</w:t>
      </w:r>
    </w:p>
    <w:p w14:paraId="6524A560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14:paraId="49E94A69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object w:dxaOrig="1437" w:dyaOrig="708" w14:anchorId="5BD83CAD">
          <v:rect id="rectole0000000001" o:spid="_x0000_i1026" style="width:1in;height:35.25pt" o:ole="" o:preferrelative="t" stroked="f">
            <v:imagedata r:id="rId7" o:title=""/>
          </v:rect>
          <o:OLEObject Type="Embed" ProgID="StaticMetafile" ShapeID="rectole0000000001" DrawAspect="Content" ObjectID="_1665475519" r:id="rId8"/>
        </w:object>
      </w:r>
      <w:r>
        <w:rPr>
          <w:rFonts w:ascii="Times New Roman" w:eastAsia="Times New Roman" w:hAnsi="Times New Roman" w:cs="Times New Roman"/>
          <w:b/>
          <w:sz w:val="26"/>
        </w:rPr>
        <w:t xml:space="preserve">Puheenjohtaja </w:t>
      </w:r>
    </w:p>
    <w:p w14:paraId="15D885A0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Kirsi Toivola</w:t>
      </w:r>
      <w:r>
        <w:rPr>
          <w:rFonts w:ascii="Times New Roman" w:eastAsia="Times New Roman" w:hAnsi="Times New Roman" w:cs="Times New Roman"/>
          <w:b/>
          <w:sz w:val="26"/>
        </w:rPr>
        <w:t xml:space="preserve">  puh: 040</w:t>
      </w:r>
      <w:r w:rsidR="005E1708">
        <w:rPr>
          <w:rFonts w:ascii="Times New Roman" w:eastAsia="Times New Roman" w:hAnsi="Times New Roman" w:cs="Times New Roman"/>
          <w:b/>
          <w:sz w:val="26"/>
        </w:rPr>
        <w:t>0</w:t>
      </w:r>
      <w:r w:rsidR="00343E58">
        <w:rPr>
          <w:rFonts w:ascii="Times New Roman" w:eastAsia="Times New Roman" w:hAnsi="Times New Roman" w:cs="Times New Roman"/>
          <w:b/>
          <w:sz w:val="26"/>
        </w:rPr>
        <w:t>-7</w:t>
      </w:r>
      <w:r w:rsidR="005E1708">
        <w:rPr>
          <w:rFonts w:ascii="Times New Roman" w:eastAsia="Times New Roman" w:hAnsi="Times New Roman" w:cs="Times New Roman"/>
          <w:b/>
          <w:sz w:val="26"/>
        </w:rPr>
        <w:t>19518</w:t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14:paraId="2E8AF8AF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kirre</w:t>
      </w:r>
      <w:r w:rsidR="005E1708">
        <w:rPr>
          <w:rFonts w:ascii="Times New Roman" w:eastAsia="Times New Roman" w:hAnsi="Times New Roman" w:cs="Times New Roman"/>
          <w:b/>
          <w:sz w:val="26"/>
        </w:rPr>
        <w:t>1965</w:t>
      </w:r>
      <w:r w:rsidR="007324ED">
        <w:rPr>
          <w:rFonts w:ascii="Times New Roman" w:eastAsia="Times New Roman" w:hAnsi="Times New Roman" w:cs="Times New Roman"/>
          <w:b/>
          <w:sz w:val="26"/>
        </w:rPr>
        <w:t>(at)</w:t>
      </w:r>
      <w:r w:rsidR="005E1708">
        <w:rPr>
          <w:rFonts w:ascii="Times New Roman" w:eastAsia="Times New Roman" w:hAnsi="Times New Roman" w:cs="Times New Roman"/>
          <w:b/>
          <w:sz w:val="26"/>
        </w:rPr>
        <w:t>g</w:t>
      </w:r>
      <w:r w:rsidR="00B74B90">
        <w:rPr>
          <w:rFonts w:ascii="Times New Roman" w:eastAsia="Times New Roman" w:hAnsi="Times New Roman" w:cs="Times New Roman"/>
          <w:b/>
          <w:sz w:val="26"/>
        </w:rPr>
        <w:t>mail.com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</w:t>
      </w:r>
    </w:p>
    <w:p w14:paraId="247315D6" w14:textId="77777777" w:rsidR="00627533" w:rsidRDefault="00AB2AC5" w:rsidP="00BF1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>
        <w:object w:dxaOrig="911" w:dyaOrig="1012" w14:anchorId="119C91A4">
          <v:rect id="rectole0000000002" o:spid="_x0000_i1027" style="width:45.75pt;height:50.25pt" o:ole="" o:preferrelative="t" stroked="f">
            <v:imagedata r:id="rId9" o:title=""/>
          </v:rect>
          <o:OLEObject Type="Embed" ProgID="StaticMetafile" ShapeID="rectole0000000002" DrawAspect="Content" ObjectID="_1665475520" r:id="rId10"/>
        </w:object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6"/>
        </w:rPr>
        <w:t>Sihteeri</w:t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343E58">
        <w:rPr>
          <w:rFonts w:ascii="Times New Roman" w:eastAsia="Times New Roman" w:hAnsi="Times New Roman" w:cs="Times New Roman"/>
          <w:b/>
          <w:sz w:val="26"/>
        </w:rPr>
        <w:t xml:space="preserve">Mari Pärnänen </w:t>
      </w:r>
    </w:p>
    <w:p w14:paraId="6E19786C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6"/>
        </w:rPr>
        <w:tab/>
      </w:r>
      <w:r w:rsidR="00343E58">
        <w:rPr>
          <w:rFonts w:ascii="Times New Roman" w:eastAsia="Times New Roman" w:hAnsi="Times New Roman" w:cs="Times New Roman"/>
          <w:b/>
          <w:sz w:val="26"/>
        </w:rPr>
        <w:t>mariparnanen(at)gmail.com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14:paraId="622DC496" w14:textId="77777777" w:rsidR="00BF1E70" w:rsidRDefault="00AB2AC5" w:rsidP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object w:dxaOrig="1194" w:dyaOrig="850" w14:anchorId="3E8BFD6C">
          <v:rect id="rectole0000000003" o:spid="_x0000_i1028" style="width:60pt;height:42.75pt" o:ole="" o:preferrelative="t" stroked="f">
            <v:imagedata r:id="rId11" o:title=""/>
          </v:rect>
          <o:OLEObject Type="Embed" ProgID="StaticMetafile" ShapeID="rectole0000000003" DrawAspect="Content" ObjectID="_1665475521" r:id="rId12"/>
        </w:object>
      </w:r>
      <w:r>
        <w:rPr>
          <w:rFonts w:ascii="Times New Roman" w:eastAsia="Times New Roman" w:hAnsi="Times New Roman" w:cs="Times New Roman"/>
          <w:b/>
          <w:sz w:val="26"/>
        </w:rPr>
        <w:tab/>
      </w:r>
      <w:r w:rsidR="00BF1E70">
        <w:rPr>
          <w:rFonts w:ascii="Times New Roman" w:eastAsia="Times New Roman" w:hAnsi="Times New Roman" w:cs="Times New Roman"/>
          <w:b/>
          <w:sz w:val="26"/>
        </w:rPr>
        <w:t>Taloudenhoitaja Paula Pullinen</w:t>
      </w:r>
    </w:p>
    <w:p w14:paraId="10DBAA5A" w14:textId="77777777" w:rsidR="00627533" w:rsidRDefault="00AB2AC5" w:rsidP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                    </w:t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</w:t>
      </w:r>
    </w:p>
    <w:p w14:paraId="5622FBD6" w14:textId="77777777" w:rsidR="00BF1E70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 w:rsidR="00BF1E70"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6"/>
        </w:rPr>
        <w:t>Muut hallituksen jäsenet</w:t>
      </w:r>
    </w:p>
    <w:p w14:paraId="172422FA" w14:textId="77777777" w:rsidR="00BF1E70" w:rsidRDefault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605E8951" w14:textId="77777777" w:rsidR="00627533" w:rsidRDefault="00BF1E70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</w:t>
      </w:r>
      <w:r w:rsidR="00AB2AC5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B74B90">
        <w:rPr>
          <w:rFonts w:ascii="Times New Roman" w:eastAsia="Times New Roman" w:hAnsi="Times New Roman" w:cs="Times New Roman"/>
          <w:b/>
          <w:sz w:val="26"/>
        </w:rPr>
        <w:t>Riitta Keränen</w:t>
      </w:r>
      <w:r w:rsidR="00AB2AC5">
        <w:rPr>
          <w:rFonts w:ascii="Times New Roman" w:eastAsia="Times New Roman" w:hAnsi="Times New Roman" w:cs="Times New Roman"/>
          <w:b/>
          <w:sz w:val="26"/>
        </w:rPr>
        <w:t xml:space="preserve">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Pirkko Vilppola</w:t>
      </w:r>
    </w:p>
    <w:p w14:paraId="25C6C09E" w14:textId="2967AE10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796949">
        <w:rPr>
          <w:rFonts w:ascii="Times New Roman" w:eastAsia="Times New Roman" w:hAnsi="Times New Roman" w:cs="Times New Roman"/>
          <w:b/>
          <w:sz w:val="26"/>
        </w:rPr>
        <w:t>Petteri Heikkilä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Paula Pullinen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4D83F38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540637">
        <w:rPr>
          <w:rFonts w:ascii="Times New Roman" w:eastAsia="Times New Roman" w:hAnsi="Times New Roman" w:cs="Times New Roman"/>
          <w:b/>
          <w:sz w:val="26"/>
        </w:rPr>
        <w:t>Teresa Palojärvi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</w:t>
      </w:r>
      <w:r w:rsidR="00343E58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 Satu Härkönen</w:t>
      </w:r>
    </w:p>
    <w:p w14:paraId="06FE2EAC" w14:textId="77777777" w:rsidR="00627533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 xml:space="preserve">Henna Niemelä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Mari Pärnänen</w:t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14:paraId="60514277" w14:textId="77777777" w:rsidR="00BF1E70" w:rsidRDefault="00AB2AC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Sirkka Löf</w:t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            </w:t>
      </w:r>
      <w:r w:rsidR="00B74B90">
        <w:rPr>
          <w:rFonts w:ascii="Times New Roman" w:eastAsia="Times New Roman" w:hAnsi="Times New Roman" w:cs="Times New Roman"/>
          <w:b/>
          <w:sz w:val="26"/>
        </w:rPr>
        <w:t>Piritta Lämsä</w:t>
      </w:r>
      <w:r w:rsidR="00BF1E70">
        <w:rPr>
          <w:rFonts w:ascii="Times New Roman" w:eastAsia="Times New Roman" w:hAnsi="Times New Roman" w:cs="Times New Roman"/>
          <w:b/>
        </w:rPr>
        <w:t xml:space="preserve"> </w:t>
      </w:r>
    </w:p>
    <w:p w14:paraId="286FC219" w14:textId="77777777" w:rsidR="00BF1E70" w:rsidRDefault="00BF1E7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75FE04" w14:textId="77777777" w:rsidR="00627533" w:rsidRPr="00BF1E70" w:rsidRDefault="00AB2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E70">
        <w:rPr>
          <w:rFonts w:ascii="Times New Roman" w:eastAsia="Times New Roman" w:hAnsi="Times New Roman" w:cs="Times New Roman"/>
          <w:b/>
          <w:sz w:val="24"/>
          <w:szCs w:val="24"/>
        </w:rPr>
        <w:t xml:space="preserve">Hox! Ammattiosastosi tapahtumia löydät ao:n omilta sivuilta </w:t>
      </w:r>
      <w:hyperlink r:id="rId13">
        <w:r w:rsidRPr="00BF1E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superliitto.fi</w:t>
        </w:r>
      </w:hyperlink>
      <w:r w:rsidRPr="00BF1E70">
        <w:rPr>
          <w:rFonts w:ascii="Times New Roman" w:eastAsia="Times New Roman" w:hAnsi="Times New Roman" w:cs="Times New Roman"/>
          <w:b/>
          <w:sz w:val="24"/>
          <w:szCs w:val="24"/>
        </w:rPr>
        <w:t xml:space="preserve"> ammattiosastojen omat sivut numero  115</w:t>
      </w:r>
    </w:p>
    <w:sectPr w:rsidR="00627533" w:rsidRPr="00BF1E7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533"/>
    <w:rsid w:val="001C27D2"/>
    <w:rsid w:val="00343E58"/>
    <w:rsid w:val="003A7DBD"/>
    <w:rsid w:val="00473865"/>
    <w:rsid w:val="00540637"/>
    <w:rsid w:val="005E1708"/>
    <w:rsid w:val="00627533"/>
    <w:rsid w:val="00674D9F"/>
    <w:rsid w:val="007324ED"/>
    <w:rsid w:val="007421A1"/>
    <w:rsid w:val="00796949"/>
    <w:rsid w:val="00AB2AC5"/>
    <w:rsid w:val="00B74B90"/>
    <w:rsid w:val="00BF1E70"/>
    <w:rsid w:val="00C831A1"/>
    <w:rsid w:val="00C94400"/>
    <w:rsid w:val="00C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3632"/>
  <w15:docId w15:val="{23452A88-F89D-410D-8965-F857240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superliitto.f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B3E7-A576-4694-A61F-4F6120DE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kka löf</cp:lastModifiedBy>
  <cp:revision>27</cp:revision>
  <cp:lastPrinted>2020-01-16T15:03:00Z</cp:lastPrinted>
  <dcterms:created xsi:type="dcterms:W3CDTF">2018-11-17T13:48:00Z</dcterms:created>
  <dcterms:modified xsi:type="dcterms:W3CDTF">2020-10-29T09:19:00Z</dcterms:modified>
</cp:coreProperties>
</file>